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AF668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DC2D" wp14:editId="5630AA53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A03B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5D3BF94D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14:paraId="60D7F32F" w14:textId="678AD22F" w:rsidR="00D31364" w:rsidRPr="00577C97" w:rsidRDefault="00D31364" w:rsidP="00D31364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16"/>
          <w:szCs w:val="16"/>
        </w:rPr>
      </w:pPr>
      <w:r w:rsidRPr="00577C97">
        <w:rPr>
          <w:rFonts w:ascii="Times New Roman" w:eastAsia="Calibri" w:hAnsi="Times New Roman" w:cs="Times New Roman"/>
          <w:i/>
          <w:sz w:val="16"/>
          <w:szCs w:val="16"/>
        </w:rPr>
        <w:t>Z</w:t>
      </w:r>
      <w:r w:rsidR="00FC5661" w:rsidRPr="00577C97">
        <w:rPr>
          <w:rFonts w:ascii="Times New Roman" w:eastAsia="Calibri" w:hAnsi="Times New Roman" w:cs="Times New Roman"/>
          <w:i/>
          <w:sz w:val="16"/>
          <w:szCs w:val="16"/>
        </w:rPr>
        <w:t xml:space="preserve">ałącznik nr </w:t>
      </w:r>
      <w:r w:rsidR="001E49E5">
        <w:rPr>
          <w:rFonts w:ascii="Times New Roman" w:eastAsia="Calibri" w:hAnsi="Times New Roman" w:cs="Times New Roman"/>
          <w:i/>
          <w:sz w:val="16"/>
          <w:szCs w:val="16"/>
        </w:rPr>
        <w:t>2</w:t>
      </w:r>
      <w:r w:rsidR="00FC5661" w:rsidRPr="00577C97">
        <w:rPr>
          <w:rFonts w:ascii="Times New Roman" w:eastAsia="Calibri" w:hAnsi="Times New Roman" w:cs="Times New Roman"/>
          <w:i/>
          <w:sz w:val="16"/>
          <w:szCs w:val="16"/>
        </w:rPr>
        <w:t xml:space="preserve"> do Zapytania ofertowego</w:t>
      </w:r>
    </w:p>
    <w:p w14:paraId="579947B6" w14:textId="77777777" w:rsidR="00D31364" w:rsidRPr="00504B5E" w:rsidRDefault="00D31364" w:rsidP="00D31364">
      <w:pPr>
        <w:spacing w:after="200" w:line="276" w:lineRule="auto"/>
        <w:rPr>
          <w:rFonts w:ascii="Arial" w:eastAsia="Calibri" w:hAnsi="Arial" w:cs="Arial"/>
        </w:rPr>
      </w:pPr>
    </w:p>
    <w:p w14:paraId="2E60F1B3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58253F09" w14:textId="77777777" w:rsidR="00D31364" w:rsidRPr="00577C97" w:rsidRDefault="00D31364" w:rsidP="00D31364">
      <w:pPr>
        <w:spacing w:after="200" w:line="276" w:lineRule="auto"/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77C97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27F02266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21A86AEE" w14:textId="76A616EC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661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14:paraId="551AEB66" w14:textId="77777777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FC5661">
        <w:rPr>
          <w:rFonts w:ascii="Times New Roman" w:eastAsia="Calibri" w:hAnsi="Times New Roman" w:cs="Times New Roman"/>
          <w:b/>
          <w:iCs/>
          <w:sz w:val="24"/>
          <w:szCs w:val="24"/>
        </w:rPr>
        <w:t>OFERTA</w:t>
      </w:r>
    </w:p>
    <w:p w14:paraId="04C59814" w14:textId="77777777" w:rsidR="00D31364" w:rsidRPr="00FC5661" w:rsidRDefault="00D31364" w:rsidP="002A288D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2B67D996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4A130A50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577F6917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4DEF82E1" w14:textId="77777777" w:rsidR="00D31364" w:rsidRPr="00FC5661" w:rsidRDefault="00D31364" w:rsidP="002A288D">
      <w:pPr>
        <w:tabs>
          <w:tab w:val="left" w:leader="do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787CBE50" w14:textId="548F2A09" w:rsidR="00D31364" w:rsidRPr="00FC5661" w:rsidRDefault="002A288D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on</w:t>
      </w:r>
      <w:r w:rsidR="00D31364" w:rsidRPr="00FC566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9DF554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1AD97182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22E44179" w14:textId="77777777" w:rsidR="00D31364" w:rsidRPr="00FC5661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29B0901B" w14:textId="77777777" w:rsidR="00D31364" w:rsidRPr="00FC5661" w:rsidRDefault="00D31364" w:rsidP="002A28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75952AC8" w14:textId="63BE3049" w:rsidR="00D31364" w:rsidRDefault="00D31364" w:rsidP="002A288D">
      <w:pPr>
        <w:tabs>
          <w:tab w:val="left" w:pos="0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C5661">
        <w:rPr>
          <w:rFonts w:ascii="Times New Roman" w:eastAsia="Calibri" w:hAnsi="Times New Roman" w:cs="Times New Roman"/>
          <w:sz w:val="24"/>
          <w:szCs w:val="24"/>
        </w:rPr>
        <w:tab/>
      </w:r>
    </w:p>
    <w:p w14:paraId="6611F70C" w14:textId="77777777" w:rsid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3849244" w14:textId="295A9CD6" w:rsid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-</w:t>
      </w:r>
      <w:r w:rsidRPr="002A288D">
        <w:rPr>
          <w:rFonts w:ascii="Times New Roman" w:eastAsia="Calibri" w:hAnsi="Times New Roman" w:cs="Times New Roman"/>
          <w:sz w:val="24"/>
          <w:szCs w:val="24"/>
        </w:rPr>
        <w:t>MAIL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E682DF7" w14:textId="33803A56" w:rsidR="002A288D" w:rsidRPr="002A288D" w:rsidRDefault="002A288D" w:rsidP="002A288D">
      <w:pPr>
        <w:tabs>
          <w:tab w:val="left" w:pos="0"/>
          <w:tab w:val="left" w:leader="dot" w:pos="2835"/>
          <w:tab w:val="left" w:leader="do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88D">
        <w:rPr>
          <w:rFonts w:ascii="Times New Roman" w:eastAsia="Calibri" w:hAnsi="Times New Roman" w:cs="Times New Roman"/>
          <w:sz w:val="24"/>
          <w:szCs w:val="24"/>
        </w:rPr>
        <w:t>…...........................................................….................................................</w:t>
      </w:r>
      <w:r>
        <w:rPr>
          <w:rFonts w:ascii="Times New Roman" w:eastAsia="Calibri" w:hAnsi="Times New Roman" w:cs="Times New Roman"/>
          <w:sz w:val="24"/>
          <w:szCs w:val="24"/>
        </w:rPr>
        <w:t>................................</w:t>
      </w:r>
      <w:r w:rsidRPr="002A288D">
        <w:rPr>
          <w:rFonts w:ascii="Times New Roman" w:eastAsia="Calibri" w:hAnsi="Times New Roman" w:cs="Times New Roman"/>
          <w:sz w:val="24"/>
          <w:szCs w:val="24"/>
        </w:rPr>
        <w:t>...</w:t>
      </w:r>
    </w:p>
    <w:p w14:paraId="559C6A63" w14:textId="77777777" w:rsidR="00D31364" w:rsidRPr="00504B5E" w:rsidRDefault="00D31364" w:rsidP="002A288D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14:paraId="1C9FB45F" w14:textId="77777777" w:rsidR="00AE4760" w:rsidRPr="00577C97" w:rsidRDefault="00AE4760" w:rsidP="002A288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676B5" w14:textId="5543239D" w:rsidR="00D31364" w:rsidRPr="00C33C43" w:rsidRDefault="002F0582" w:rsidP="002A288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582">
        <w:rPr>
          <w:rFonts w:ascii="Times New Roman" w:hAnsi="Times New Roman" w:cs="Times New Roman"/>
          <w:sz w:val="24"/>
          <w:szCs w:val="24"/>
        </w:rPr>
        <w:t xml:space="preserve">W odpowiedzi na Zapytanie ofertowe pn. </w:t>
      </w:r>
      <w:r w:rsidRPr="002F0582">
        <w:rPr>
          <w:rFonts w:ascii="Times New Roman" w:hAnsi="Times New Roman" w:cs="Times New Roman"/>
          <w:b/>
          <w:bCs/>
          <w:sz w:val="24"/>
          <w:szCs w:val="24"/>
        </w:rPr>
        <w:t>Diagnoza potrzeb szkoleniowych szkół współpracujących z Modelową Szkołą Ćwiczeń w Szczecinku</w:t>
      </w:r>
      <w:r w:rsidRPr="002F0582">
        <w:rPr>
          <w:rFonts w:ascii="Times New Roman" w:hAnsi="Times New Roman" w:cs="Times New Roman"/>
          <w:sz w:val="24"/>
          <w:szCs w:val="24"/>
        </w:rPr>
        <w:t xml:space="preserve"> w ramach projektu „Modelowa Szkoła Ćwiczeń w Szczecinku” nr POWR.02.10.00-00-3021/20 realizowanego </w:t>
      </w:r>
      <w:r w:rsidR="00CD11E4">
        <w:rPr>
          <w:rFonts w:ascii="Times New Roman" w:hAnsi="Times New Roman" w:cs="Times New Roman"/>
          <w:sz w:val="24"/>
          <w:szCs w:val="24"/>
        </w:rPr>
        <w:br/>
      </w:r>
      <w:r w:rsidRPr="002F0582">
        <w:rPr>
          <w:rFonts w:ascii="Times New Roman" w:hAnsi="Times New Roman" w:cs="Times New Roman"/>
          <w:sz w:val="24"/>
          <w:szCs w:val="24"/>
        </w:rPr>
        <w:t>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77C97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C33C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364" w:rsidRPr="00577C97">
        <w:rPr>
          <w:rFonts w:ascii="Times New Roman" w:hAnsi="Times New Roman" w:cs="Times New Roman"/>
          <w:sz w:val="24"/>
          <w:szCs w:val="24"/>
        </w:rPr>
        <w:t xml:space="preserve">oferuję wykonanie przedmiotu zamówienia zgodnie z warunkami </w:t>
      </w:r>
      <w:r w:rsidR="00CD11E4">
        <w:rPr>
          <w:rFonts w:ascii="Times New Roman" w:hAnsi="Times New Roman" w:cs="Times New Roman"/>
          <w:sz w:val="24"/>
          <w:szCs w:val="24"/>
        </w:rPr>
        <w:br/>
      </w:r>
      <w:r w:rsidR="00D31364" w:rsidRPr="00577C97">
        <w:rPr>
          <w:rFonts w:ascii="Times New Roman" w:hAnsi="Times New Roman" w:cs="Times New Roman"/>
          <w:sz w:val="24"/>
          <w:szCs w:val="24"/>
        </w:rPr>
        <w:t>i term</w:t>
      </w:r>
      <w:r w:rsidR="00192970" w:rsidRPr="00577C97">
        <w:rPr>
          <w:rFonts w:ascii="Times New Roman" w:hAnsi="Times New Roman" w:cs="Times New Roman"/>
          <w:sz w:val="24"/>
          <w:szCs w:val="24"/>
        </w:rPr>
        <w:t xml:space="preserve">inami ujętymi w treści </w:t>
      </w:r>
      <w:r w:rsidR="00FC5661" w:rsidRPr="00577C97">
        <w:rPr>
          <w:rFonts w:ascii="Times New Roman" w:hAnsi="Times New Roman" w:cs="Times New Roman"/>
          <w:sz w:val="24"/>
          <w:szCs w:val="24"/>
        </w:rPr>
        <w:t>Zapytania ofertowego za cenę</w:t>
      </w:r>
      <w:r w:rsidR="00A672E9">
        <w:rPr>
          <w:rFonts w:ascii="Times New Roman" w:hAnsi="Times New Roman" w:cs="Times New Roman"/>
          <w:sz w:val="24"/>
          <w:szCs w:val="24"/>
        </w:rPr>
        <w:t xml:space="preserve"> (ryczałt)</w:t>
      </w:r>
      <w:r w:rsidR="00FC5661" w:rsidRPr="00577C97">
        <w:rPr>
          <w:rFonts w:ascii="Times New Roman" w:hAnsi="Times New Roman" w:cs="Times New Roman"/>
          <w:sz w:val="24"/>
          <w:szCs w:val="24"/>
        </w:rPr>
        <w:t>:</w:t>
      </w:r>
    </w:p>
    <w:p w14:paraId="57D19182" w14:textId="77777777" w:rsidR="00401F77" w:rsidRPr="00577C97" w:rsidRDefault="00401F77" w:rsidP="002A288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401F77" w:rsidRPr="00786058" w14:paraId="21E96443" w14:textId="77777777" w:rsidTr="002F0582">
        <w:tc>
          <w:tcPr>
            <w:tcW w:w="9430" w:type="dxa"/>
            <w:gridSpan w:val="2"/>
            <w:vAlign w:val="center"/>
          </w:tcPr>
          <w:p w14:paraId="4CA11771" w14:textId="77777777" w:rsidR="00BD7CA8" w:rsidRDefault="00401F77" w:rsidP="002F0582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ferta cenowa</w:t>
            </w:r>
          </w:p>
          <w:p w14:paraId="0C6BE2D3" w14:textId="63CC4A53" w:rsidR="002F0582" w:rsidRPr="00786058" w:rsidRDefault="002F0582" w:rsidP="002F0582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..</w:t>
            </w:r>
          </w:p>
        </w:tc>
      </w:tr>
      <w:tr w:rsidR="00401F77" w:rsidRPr="00786058" w14:paraId="374FDADF" w14:textId="77777777" w:rsidTr="00616062">
        <w:tc>
          <w:tcPr>
            <w:tcW w:w="4361" w:type="dxa"/>
            <w:vAlign w:val="center"/>
          </w:tcPr>
          <w:p w14:paraId="11B82D3E" w14:textId="7AADB2B9" w:rsidR="00401F77" w:rsidRPr="00786058" w:rsidRDefault="00401F77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</w:rPr>
              <w:t xml:space="preserve">cena brutto </w:t>
            </w:r>
            <w:r w:rsidR="002F0582">
              <w:rPr>
                <w:rFonts w:ascii="Times New Roman" w:eastAsia="Calibri" w:hAnsi="Times New Roman" w:cs="Times New Roman"/>
              </w:rPr>
              <w:t>(</w:t>
            </w:r>
            <w:r w:rsidRPr="00786058">
              <w:rPr>
                <w:rFonts w:ascii="Times New Roman" w:eastAsia="Calibri" w:hAnsi="Times New Roman" w:cs="Times New Roman"/>
              </w:rPr>
              <w:t xml:space="preserve">za </w:t>
            </w:r>
            <w:r w:rsidR="002F0582">
              <w:rPr>
                <w:rFonts w:ascii="Times New Roman" w:eastAsia="Calibri" w:hAnsi="Times New Roman" w:cs="Times New Roman"/>
              </w:rPr>
              <w:t>7 diagnoz)</w:t>
            </w:r>
          </w:p>
        </w:tc>
        <w:tc>
          <w:tcPr>
            <w:tcW w:w="5069" w:type="dxa"/>
            <w:vAlign w:val="center"/>
          </w:tcPr>
          <w:p w14:paraId="61AC6143" w14:textId="1573E34B" w:rsidR="00401F77" w:rsidRPr="00786058" w:rsidRDefault="00401F77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 xml:space="preserve">cena </w:t>
            </w:r>
            <w:r w:rsidR="002F0582">
              <w:rPr>
                <w:rFonts w:ascii="Times New Roman" w:eastAsia="Calibri" w:hAnsi="Times New Roman" w:cs="Times New Roman"/>
              </w:rPr>
              <w:t>netto (za 7 diagnoz)</w:t>
            </w:r>
            <w:r w:rsidRPr="00786058">
              <w:rPr>
                <w:rFonts w:ascii="Times New Roman" w:eastAsia="Calibri" w:hAnsi="Times New Roman" w:cs="Times New Roman"/>
              </w:rPr>
              <w:t>: ..........................................................................</w:t>
            </w:r>
            <w:r w:rsidR="002F0582">
              <w:rPr>
                <w:rFonts w:ascii="Times New Roman" w:eastAsia="Calibri" w:hAnsi="Times New Roman" w:cs="Times New Roman"/>
              </w:rPr>
              <w:t>........</w:t>
            </w:r>
            <w:r w:rsidRPr="00786058">
              <w:rPr>
                <w:rFonts w:ascii="Times New Roman" w:eastAsia="Calibri" w:hAnsi="Times New Roman" w:cs="Times New Roman"/>
              </w:rPr>
              <w:t>zł</w:t>
            </w:r>
          </w:p>
          <w:p w14:paraId="2D1C3AF5" w14:textId="34F1E41E" w:rsidR="00401F77" w:rsidRPr="00786058" w:rsidRDefault="002F0582" w:rsidP="002F0582">
            <w:pPr>
              <w:widowControl w:val="0"/>
              <w:shd w:val="clear" w:color="auto" w:fill="FFFFFF"/>
              <w:suppressAutoHyphens/>
              <w:autoSpaceDN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VAT</w:t>
            </w:r>
            <w:r w:rsidR="00401F77" w:rsidRPr="00786058">
              <w:rPr>
                <w:rFonts w:ascii="Times New Roman" w:eastAsia="Calibri" w:hAnsi="Times New Roman" w:cs="Times New Roman"/>
              </w:rPr>
              <w:t>:</w:t>
            </w:r>
          </w:p>
          <w:p w14:paraId="2F0E86E5" w14:textId="6630788C" w:rsidR="00401F77" w:rsidRPr="00786058" w:rsidRDefault="00401F77" w:rsidP="002F0582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…………………….……………………………….zł</w:t>
            </w:r>
          </w:p>
          <w:p w14:paraId="5B59DA61" w14:textId="25034A10" w:rsidR="00401F77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 xml:space="preserve">razem: </w:t>
            </w:r>
            <w:r w:rsidRPr="002F0582">
              <w:rPr>
                <w:rFonts w:ascii="Times New Roman" w:eastAsia="Calibri" w:hAnsi="Times New Roman" w:cs="Times New Roman"/>
                <w:b/>
                <w:bCs/>
              </w:rPr>
              <w:t>cena brut</w:t>
            </w:r>
            <w:r w:rsidR="002F0582" w:rsidRPr="002F0582">
              <w:rPr>
                <w:rFonts w:ascii="Times New Roman" w:eastAsia="Calibri" w:hAnsi="Times New Roman" w:cs="Times New Roman"/>
                <w:b/>
                <w:bCs/>
              </w:rPr>
              <w:t>to</w:t>
            </w:r>
            <w:r w:rsidR="002F0582">
              <w:rPr>
                <w:rFonts w:ascii="Times New Roman" w:eastAsia="Calibri" w:hAnsi="Times New Roman" w:cs="Times New Roman"/>
              </w:rPr>
              <w:t xml:space="preserve"> (za 7 diagnoz)</w:t>
            </w:r>
          </w:p>
          <w:p w14:paraId="24379BB5" w14:textId="77777777" w:rsidR="002F0582" w:rsidRPr="00786058" w:rsidRDefault="002F0582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  <w:p w14:paraId="211B9741" w14:textId="47BBADD9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…………………………………………………</w:t>
            </w:r>
            <w:r w:rsidR="002F0582">
              <w:rPr>
                <w:rFonts w:ascii="Times New Roman" w:eastAsia="Calibri" w:hAnsi="Times New Roman" w:cs="Times New Roman"/>
              </w:rPr>
              <w:t>…..zł</w:t>
            </w:r>
          </w:p>
          <w:p w14:paraId="3A864E30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słownie:</w:t>
            </w:r>
          </w:p>
          <w:p w14:paraId="4D725C68" w14:textId="192EA9D0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786058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</w:t>
            </w:r>
            <w:r w:rsidR="00C33C43" w:rsidRPr="00786058">
              <w:rPr>
                <w:rFonts w:ascii="Times New Roman" w:eastAsia="Calibri" w:hAnsi="Times New Roman" w:cs="Times New Roman"/>
              </w:rPr>
              <w:t>.</w:t>
            </w:r>
            <w:r w:rsidRPr="00786058">
              <w:rPr>
                <w:rFonts w:ascii="Times New Roman" w:eastAsia="Calibri" w:hAnsi="Times New Roman" w:cs="Times New Roman"/>
              </w:rPr>
              <w:t>zł</w:t>
            </w:r>
          </w:p>
        </w:tc>
      </w:tr>
    </w:tbl>
    <w:p w14:paraId="0D8C75BB" w14:textId="1F135D50" w:rsidR="00401F77" w:rsidRPr="00786058" w:rsidRDefault="00401F77" w:rsidP="00401F7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/>
          <w:iCs/>
        </w:rPr>
      </w:pPr>
    </w:p>
    <w:p w14:paraId="44EF7C89" w14:textId="77777777" w:rsidR="00BD7CA8" w:rsidRPr="00786058" w:rsidRDefault="00BD7CA8" w:rsidP="00401F77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i/>
          <w:iCs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88"/>
        <w:gridCol w:w="5102"/>
      </w:tblGrid>
      <w:tr w:rsidR="00401F77" w:rsidRPr="00786058" w14:paraId="52FB2AD1" w14:textId="77777777" w:rsidTr="00616062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199B4FAD" w14:textId="51FFB997" w:rsidR="002F0582" w:rsidRPr="00786058" w:rsidRDefault="002F0582" w:rsidP="002F0582">
            <w:pPr>
              <w:pStyle w:val="Akapitzlist"/>
              <w:ind w:left="36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0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Kryterium 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–</w:t>
            </w:r>
            <w:r w:rsidRPr="002F05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datkowe doświadczenie zawodowe Wykonawcy</w:t>
            </w:r>
          </w:p>
          <w:p w14:paraId="25629BAE" w14:textId="48F2A459" w:rsidR="00401F77" w:rsidRPr="00786058" w:rsidRDefault="001E49E5" w:rsidP="002F0582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9E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Imię i nazwisko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01F77" w:rsidRPr="007860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</w:t>
            </w:r>
          </w:p>
        </w:tc>
      </w:tr>
      <w:tr w:rsidR="00401F77" w:rsidRPr="00786058" w14:paraId="60268137" w14:textId="77777777" w:rsidTr="00616062">
        <w:trPr>
          <w:trHeight w:val="1505"/>
        </w:trPr>
        <w:tc>
          <w:tcPr>
            <w:tcW w:w="4388" w:type="dxa"/>
            <w:vAlign w:val="center"/>
          </w:tcPr>
          <w:p w14:paraId="08A66E25" w14:textId="0296805E" w:rsidR="00401F77" w:rsidRPr="00786058" w:rsidRDefault="002F0582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Tworzenie profesjonalnych raportów oświatowych i</w:t>
            </w:r>
            <w:r w:rsidR="00A16400">
              <w:rPr>
                <w:rFonts w:ascii="Times New Roman" w:eastAsia="Calibri" w:hAnsi="Times New Roman" w:cs="Times New Roman"/>
              </w:rPr>
              <w:t>/lub</w:t>
            </w:r>
            <w:r>
              <w:rPr>
                <w:rFonts w:ascii="Times New Roman" w:eastAsia="Calibri" w:hAnsi="Times New Roman" w:cs="Times New Roman"/>
              </w:rPr>
              <w:t xml:space="preserve"> programów naprawczych</w:t>
            </w:r>
          </w:p>
        </w:tc>
        <w:tc>
          <w:tcPr>
            <w:tcW w:w="5102" w:type="dxa"/>
          </w:tcPr>
          <w:p w14:paraId="73DC293A" w14:textId="00D5AF75" w:rsidR="00401F77" w:rsidRPr="00786058" w:rsidRDefault="00401F77" w:rsidP="00D16F9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</w:rPr>
              <w:t>Opis spełnienia wymagań</w:t>
            </w:r>
            <w:r w:rsidR="00C54DB3">
              <w:rPr>
                <w:rFonts w:ascii="Times New Roman" w:eastAsia="Calibri" w:hAnsi="Times New Roman" w:cs="Times New Roman"/>
              </w:rPr>
              <w:t xml:space="preserve"> - </w:t>
            </w:r>
            <w:r w:rsidRPr="00786058">
              <w:rPr>
                <w:rFonts w:ascii="Times New Roman" w:eastAsia="Calibri" w:hAnsi="Times New Roman" w:cs="Times New Roman"/>
              </w:rPr>
              <w:t xml:space="preserve">należy wypisać </w:t>
            </w:r>
            <w:r w:rsidR="00BD7CA8" w:rsidRPr="00786058">
              <w:rPr>
                <w:rFonts w:ascii="Times New Roman" w:eastAsia="Calibri" w:hAnsi="Times New Roman" w:cs="Times New Roman"/>
              </w:rPr>
              <w:t xml:space="preserve">nazwy </w:t>
            </w:r>
            <w:r w:rsidR="00D16F91">
              <w:rPr>
                <w:rFonts w:ascii="Times New Roman" w:eastAsia="Calibri" w:hAnsi="Times New Roman" w:cs="Times New Roman"/>
              </w:rPr>
              <w:t>raportów/programów</w:t>
            </w:r>
            <w:r w:rsidR="00BD7CA8" w:rsidRPr="00786058">
              <w:rPr>
                <w:rFonts w:ascii="Times New Roman" w:eastAsia="Calibri" w:hAnsi="Times New Roman" w:cs="Times New Roman"/>
              </w:rPr>
              <w:t xml:space="preserve">, daty ich realizacji, </w:t>
            </w:r>
            <w:r w:rsidR="002F0582">
              <w:rPr>
                <w:rFonts w:ascii="Times New Roman" w:eastAsia="Calibri" w:hAnsi="Times New Roman" w:cs="Times New Roman"/>
              </w:rPr>
              <w:t xml:space="preserve">oraz załączyć </w:t>
            </w:r>
            <w:r w:rsidR="00D16F91">
              <w:rPr>
                <w:rFonts w:ascii="Times New Roman" w:eastAsia="Calibri" w:hAnsi="Times New Roman" w:cs="Times New Roman"/>
              </w:rPr>
              <w:t xml:space="preserve">dowody należytego wykonania </w:t>
            </w:r>
            <w:r w:rsidRPr="00786058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</w:t>
            </w:r>
            <w:r w:rsidR="004D7E5B" w:rsidRPr="00786058">
              <w:rPr>
                <w:rFonts w:ascii="Times New Roman" w:eastAsia="Calibri" w:hAnsi="Times New Roman" w:cs="Times New Roman"/>
                <w:i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D7E5B" w:rsidRPr="00786058" w14:paraId="7CC36173" w14:textId="77777777" w:rsidTr="00616062">
        <w:trPr>
          <w:trHeight w:val="1505"/>
        </w:trPr>
        <w:tc>
          <w:tcPr>
            <w:tcW w:w="4388" w:type="dxa"/>
            <w:vAlign w:val="center"/>
          </w:tcPr>
          <w:p w14:paraId="73478EAB" w14:textId="3D151640" w:rsidR="004D7E5B" w:rsidRPr="00786058" w:rsidRDefault="002F0582" w:rsidP="00616062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ykonanie diagnoz potrzeb szkoleniowych</w:t>
            </w:r>
          </w:p>
        </w:tc>
        <w:tc>
          <w:tcPr>
            <w:tcW w:w="5102" w:type="dxa"/>
          </w:tcPr>
          <w:p w14:paraId="1B39356D" w14:textId="0B27CA85" w:rsidR="004D7E5B" w:rsidRPr="00786058" w:rsidRDefault="00D16F91" w:rsidP="00D16F91">
            <w:pPr>
              <w:widowControl w:val="0"/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16F91">
              <w:rPr>
                <w:rFonts w:ascii="Times New Roman" w:eastAsia="Calibri" w:hAnsi="Times New Roman" w:cs="Times New Roman"/>
              </w:rPr>
              <w:t xml:space="preserve">Opis spełnienia wymagań - należy wypisać nazwy </w:t>
            </w:r>
            <w:r w:rsidR="00CD11E4">
              <w:rPr>
                <w:rFonts w:ascii="Times New Roman" w:eastAsia="Calibri" w:hAnsi="Times New Roman" w:cs="Times New Roman"/>
              </w:rPr>
              <w:t>diagnoz</w:t>
            </w:r>
            <w:r w:rsidRPr="00D16F91">
              <w:rPr>
                <w:rFonts w:ascii="Times New Roman" w:eastAsia="Calibri" w:hAnsi="Times New Roman" w:cs="Times New Roman"/>
              </w:rPr>
              <w:t>, daty ich realizacji, oraz załączyć dowody należytego wykonani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401F77" w:rsidRPr="00786058" w14:paraId="0597731C" w14:textId="77777777" w:rsidTr="00616062">
        <w:trPr>
          <w:trHeight w:val="1404"/>
        </w:trPr>
        <w:tc>
          <w:tcPr>
            <w:tcW w:w="9490" w:type="dxa"/>
            <w:gridSpan w:val="2"/>
            <w:vAlign w:val="center"/>
          </w:tcPr>
          <w:p w14:paraId="3606B9D7" w14:textId="77777777" w:rsidR="00401F77" w:rsidRPr="00786058" w:rsidRDefault="00401F77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786058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3B142F7E" w14:textId="77777777" w:rsidR="00401F77" w:rsidRPr="00786058" w:rsidRDefault="00DA5CDF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106ECC11" w14:textId="77777777" w:rsidR="00401F77" w:rsidRPr="00786058" w:rsidRDefault="00DA5CDF" w:rsidP="00616062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1F77" w:rsidRPr="00786058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401F77" w:rsidRPr="00786058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401F77" w:rsidRPr="00786058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p w14:paraId="2E8260B8" w14:textId="77777777" w:rsidR="00401F77" w:rsidRDefault="00401F77" w:rsidP="00401F77">
      <w:pPr>
        <w:jc w:val="both"/>
        <w:rPr>
          <w:rFonts w:ascii="Arial" w:hAnsi="Arial" w:cs="Arial"/>
        </w:rPr>
      </w:pPr>
    </w:p>
    <w:p w14:paraId="5AC52CC3" w14:textId="109116E7" w:rsidR="00401F77" w:rsidRPr="00786058" w:rsidRDefault="00401F77" w:rsidP="00401F77">
      <w:pPr>
        <w:widowControl w:val="0"/>
        <w:shd w:val="clear" w:color="auto" w:fill="FFFFFF"/>
        <w:suppressAutoHyphens/>
        <w:autoSpaceDN w:val="0"/>
        <w:spacing w:before="360" w:after="0" w:line="24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86058">
        <w:rPr>
          <w:rFonts w:ascii="Times New Roman" w:eastAsia="Calibri" w:hAnsi="Times New Roman" w:cs="Times New Roman"/>
          <w:sz w:val="24"/>
          <w:szCs w:val="24"/>
        </w:rPr>
        <w:t xml:space="preserve">Oświadczam, że wskazana do realizacji przedmiotu zamówienia osoba spełnia warunki udziału w postępowaniu </w:t>
      </w:r>
      <w:r w:rsidR="001E49E5">
        <w:rPr>
          <w:rFonts w:ascii="Times New Roman" w:eastAsia="Calibri" w:hAnsi="Times New Roman" w:cs="Times New Roman"/>
          <w:sz w:val="24"/>
          <w:szCs w:val="24"/>
        </w:rPr>
        <w:t>oraz nie podlega wykluczeniu z postępowania</w:t>
      </w:r>
      <w:r w:rsidRPr="0078605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29BC00" w14:textId="77777777" w:rsidR="005A5238" w:rsidRPr="00FC5661" w:rsidRDefault="005A5238" w:rsidP="00FC5661">
      <w:pPr>
        <w:suppressAutoHyphens/>
        <w:spacing w:after="200" w:line="276" w:lineRule="auto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77512839" w14:textId="252FDD87" w:rsidR="00C54DB3" w:rsidRPr="00786058" w:rsidRDefault="00C54DB3" w:rsidP="00104A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058">
        <w:rPr>
          <w:rFonts w:ascii="Times New Roman" w:hAnsi="Times New Roman" w:cs="Times New Roman"/>
          <w:b/>
          <w:sz w:val="24"/>
          <w:szCs w:val="24"/>
        </w:rPr>
        <w:t>Prowadzę działalność gospodarczą, której zakres działania pokrywa się z przedmiotem zamówienia</w:t>
      </w:r>
      <w:r w:rsidR="00104AE7" w:rsidRPr="00104AE7">
        <w:t xml:space="preserve"> </w:t>
      </w:r>
      <w:r w:rsidR="00104AE7">
        <w:rPr>
          <w:rFonts w:ascii="Times New Roman" w:hAnsi="Times New Roman" w:cs="Times New Roman"/>
          <w:b/>
          <w:sz w:val="24"/>
          <w:szCs w:val="24"/>
        </w:rPr>
        <w:t xml:space="preserve"> oraz posiadam odpowiednie u</w:t>
      </w:r>
      <w:r w:rsidR="00104AE7" w:rsidRPr="00104AE7">
        <w:rPr>
          <w:rFonts w:ascii="Times New Roman" w:hAnsi="Times New Roman" w:cs="Times New Roman"/>
          <w:b/>
          <w:sz w:val="24"/>
          <w:szCs w:val="24"/>
        </w:rPr>
        <w:t>prawnienia do wykonywania określonej działalności</w:t>
      </w:r>
      <w:r w:rsidRPr="00786058">
        <w:rPr>
          <w:rFonts w:ascii="Times New Roman" w:hAnsi="Times New Roman" w:cs="Times New Roman"/>
          <w:b/>
          <w:sz w:val="24"/>
          <w:szCs w:val="24"/>
        </w:rPr>
        <w:t>.</w:t>
      </w:r>
    </w:p>
    <w:p w14:paraId="7F810D5C" w14:textId="77777777" w:rsidR="00C54DB3" w:rsidRPr="00786058" w:rsidRDefault="00C54DB3" w:rsidP="00C54DB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C54DB3" w:rsidRPr="00556C97" w14:paraId="26BDBCE9" w14:textId="77777777" w:rsidTr="007D01D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4EA8FF7" w14:textId="77777777" w:rsidR="00C54DB3" w:rsidRPr="00556C97" w:rsidRDefault="00C54DB3" w:rsidP="007D01D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6C97">
              <w:rPr>
                <w:rFonts w:ascii="Arial" w:hAnsi="Arial" w:cs="Arial"/>
                <w:b/>
                <w:i/>
                <w:sz w:val="18"/>
                <w:szCs w:val="18"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1AEDB" w14:textId="77777777" w:rsidR="00C54DB3" w:rsidRPr="00556C97" w:rsidRDefault="00C54DB3" w:rsidP="007D01D7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667B9E5" w14:textId="77777777" w:rsidR="00C54DB3" w:rsidRPr="00FC5661" w:rsidRDefault="00C54DB3" w:rsidP="00FC5661">
      <w:pPr>
        <w:suppressAutoHyphens/>
        <w:spacing w:after="200" w:line="276" w:lineRule="auto"/>
        <w:ind w:left="284"/>
        <w:contextualSpacing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14:paraId="392DBA81" w14:textId="77777777" w:rsidR="008B45E9" w:rsidRDefault="008B45E9" w:rsidP="00D31364">
      <w:pPr>
        <w:spacing w:after="0"/>
        <w:jc w:val="both"/>
        <w:rPr>
          <w:rFonts w:ascii="Arial" w:hAnsi="Arial" w:cs="Arial"/>
        </w:rPr>
      </w:pPr>
    </w:p>
    <w:p w14:paraId="190E8AFB" w14:textId="77777777" w:rsidR="005A5238" w:rsidRPr="005A5238" w:rsidRDefault="005A5238" w:rsidP="005A5238">
      <w:pPr>
        <w:suppressAutoHyphens/>
        <w:spacing w:after="200" w:line="276" w:lineRule="auto"/>
        <w:jc w:val="both"/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</w:pPr>
      <w:r w:rsidRPr="005A5238">
        <w:rPr>
          <w:rFonts w:ascii="Times New Roman" w:eastAsia="Calibri" w:hAnsi="Times New Roman" w:cs="Times New Roman"/>
          <w:b/>
          <w:kern w:val="22"/>
          <w:sz w:val="24"/>
          <w:szCs w:val="24"/>
          <w:u w:val="single"/>
          <w:lang w:eastAsia="ar-SA"/>
        </w:rPr>
        <w:t xml:space="preserve">Oświadczam że: </w:t>
      </w:r>
    </w:p>
    <w:p w14:paraId="37CAA22F" w14:textId="77777777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Znana mi jest treść Zapytania ofertowego i nie wnoszę do niego zastrzeżeń oraz przyjmuję warunki w nim zawarte. </w:t>
      </w:r>
    </w:p>
    <w:p w14:paraId="7EC6C72A" w14:textId="625803AD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Gwarantuję ważność oferty pr</w:t>
      </w:r>
      <w:r w:rsid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ez 30 dni od daty jej złożenia.</w:t>
      </w:r>
    </w:p>
    <w:p w14:paraId="52E51791" w14:textId="53AE374E" w:rsid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lastRenderedPageBreak/>
        <w:t xml:space="preserve">Spełniam warunki </w:t>
      </w:r>
      <w:r w:rsidR="00D16F91" w:rsidRPr="00D16F91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udziału w postępowaniu określone w zapytaniu ofertowym.</w:t>
      </w:r>
    </w:p>
    <w:p w14:paraId="3AB64928" w14:textId="44ECEF7D" w:rsidR="00D16F91" w:rsidRDefault="00D16F91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N</w:t>
      </w:r>
      <w:r w:rsidRPr="00D16F91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a dzień składania ofert nie podlegam wykluczeniu z postępowania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.</w:t>
      </w:r>
    </w:p>
    <w:p w14:paraId="1B857DB7" w14:textId="77777777" w:rsidR="00816038" w:rsidRPr="00816038" w:rsidRDefault="00816038" w:rsidP="00126431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Posiadam uprawnienia do wykonywania działalności objętej zapytaniem ofertowym zgodnie z obowiązującymi przepisami. </w:t>
      </w:r>
    </w:p>
    <w:p w14:paraId="4AFF5ABA" w14:textId="5AE2F203" w:rsidR="00816038" w:rsidRPr="00816038" w:rsidRDefault="00816038" w:rsidP="00126431">
      <w:pPr>
        <w:pStyle w:val="Akapitzlist"/>
        <w:numPr>
          <w:ilvl w:val="0"/>
          <w:numId w:val="5"/>
        </w:numPr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Posiadam niezbędną wiedzę</w:t>
      </w:r>
      <w:r w:rsidR="00A16400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, doświadczenie </w:t>
      </w: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i </w:t>
      </w:r>
      <w:r w:rsidR="00A16400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kwalifikacje</w:t>
      </w: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przedmiocie opisanego zamówienia.</w:t>
      </w:r>
    </w:p>
    <w:p w14:paraId="3659DB41" w14:textId="232512A0" w:rsidR="00816038" w:rsidRPr="00816038" w:rsidRDefault="00D32889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Moja sytuacja ekonomiczna i finansowa pozwala mi</w:t>
      </w:r>
      <w:r w:rsidR="00816038"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sposób 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właściwy zrealizować zamówienie.</w:t>
      </w:r>
    </w:p>
    <w:p w14:paraId="78FA72E9" w14:textId="6EFE438A" w:rsidR="00816038" w:rsidRPr="00D32889" w:rsidRDefault="00D32889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Po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siadam zdolności techniczne/</w:t>
      </w:r>
      <w:r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zawodowe pozwalające</w:t>
      </w:r>
      <w:r w:rsidR="00816038" w:rsidRPr="00D32889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 w sposób </w:t>
      </w:r>
      <w:r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właściwy zrealizować zamówienie.</w:t>
      </w:r>
    </w:p>
    <w:p w14:paraId="38FFE133" w14:textId="12DD67D5" w:rsidR="005A5238" w:rsidRPr="00816038" w:rsidRDefault="005A5238" w:rsidP="0012643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Oświadczam, że nie łączą mnie z Zamawiającym lub osobami upoważnionymi do zaciągania zobowiązań w imieniu Zamawiającego lub osobami wykonującymi w imieniu Zamawiającego czynności związane z przygotowaniem i przeprowadzeniem procedury wyboru wykonawcy powiązania kapitałowe lub osobowe, polegające w szczególności na: </w:t>
      </w:r>
    </w:p>
    <w:p w14:paraId="4B6F37B2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a) uczestniczeniu w spółce, jako wspólnik spółki cywilnej lub spółki osobowej;  </w:t>
      </w:r>
    </w:p>
    <w:p w14:paraId="04B888A0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b) posiadaniu, co najmniej 10 % udziałów lub akcji; </w:t>
      </w:r>
    </w:p>
    <w:p w14:paraId="365E1740" w14:textId="77777777" w:rsidR="005A5238" w:rsidRPr="005A52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c) pełnieniu funkcji członka organu nadzorczego lub zarządzającego, prokurenta, pełnomocnika; </w:t>
      </w:r>
    </w:p>
    <w:p w14:paraId="64479C4E" w14:textId="77777777" w:rsidR="00816038" w:rsidRDefault="005A5238" w:rsidP="00D32889">
      <w:pPr>
        <w:suppressAutoHyphens/>
        <w:spacing w:after="0" w:line="200" w:lineRule="atLeast"/>
        <w:ind w:left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5A52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d) pozostawaniu w związku małżeńskim, w stosunku pokrewieństwa lub powinowactwa w linii prostej, pokrewieństwa lub powinowactwa w linii bocznej do drugiego stopnia lub w stosunku przysposobien</w:t>
      </w:r>
      <w:r w:rsid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 xml:space="preserve">ia, opieki lub kurateli. </w:t>
      </w:r>
    </w:p>
    <w:p w14:paraId="2FAC2896" w14:textId="77777777" w:rsidR="008160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Oświadczam, że oferta cenowa dotyczy wykonania przedmiotu zamówienia wykonanego zgodnie z opisem zawartym w zapytaniu ofertowym.</w:t>
      </w:r>
    </w:p>
    <w:p w14:paraId="00F96BCA" w14:textId="4157E880" w:rsidR="00D16F91" w:rsidRPr="00D16F91" w:rsidRDefault="005A5238" w:rsidP="00D16F91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Oświadczam, że posiadam pełną zdolność do czynności prawnych oraz korzystam z pełni praw publicznych. Taką samą zdolność posiadają osoby bezpośrednio wykonujące zamówienie.</w:t>
      </w:r>
    </w:p>
    <w:p w14:paraId="42AB5559" w14:textId="435DCF2A" w:rsidR="005A5238" w:rsidRDefault="005A5238" w:rsidP="00D32889">
      <w:pPr>
        <w:pStyle w:val="Akapitzlist"/>
        <w:numPr>
          <w:ilvl w:val="0"/>
          <w:numId w:val="5"/>
        </w:numPr>
        <w:suppressAutoHyphens/>
        <w:spacing w:after="0" w:line="200" w:lineRule="atLeast"/>
        <w:ind w:left="567" w:hanging="567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  <w:r w:rsidRPr="00816038"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  <w:t>W</w:t>
      </w:r>
      <w:r w:rsidRPr="00816038"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  <w:t>ypełniłem/am obowiązki informacyjne przewidziane w art. 13 lub art. 14 RODO wobec osób fizycznych, od których dane osobowe bezpośrednio lub pośrednio pozyskałem/am w celu ubiegania się o udzielenie zamówienia publicznego w niniejszym postępowaniu.</w:t>
      </w:r>
    </w:p>
    <w:p w14:paraId="00E165E3" w14:textId="79EBFE21" w:rsidR="00C54DB3" w:rsidRDefault="00C54DB3" w:rsidP="00C54DB3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</w:p>
    <w:p w14:paraId="03152D51" w14:textId="77777777" w:rsidR="00C54DB3" w:rsidRPr="008B45E9" w:rsidRDefault="00C54DB3" w:rsidP="00C54D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5E9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5E7826D5" w14:textId="77777777" w:rsidR="00C54DB3" w:rsidRPr="008B45E9" w:rsidRDefault="00C54DB3" w:rsidP="00C54DB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76B23E" w14:textId="77777777" w:rsidR="00C54DB3" w:rsidRPr="008B45E9" w:rsidRDefault="00C54DB3" w:rsidP="00C54DB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E9">
        <w:rPr>
          <w:rFonts w:ascii="Times New Roman" w:hAnsi="Times New Roman" w:cs="Times New Roman"/>
          <w:sz w:val="24"/>
          <w:szCs w:val="24"/>
        </w:rPr>
        <w:t>Realizacji przedmiotu zamówienia z należytą starannością w rozumieniu Kodeksu Cywilnego i zgodnie z zapytaniem.</w:t>
      </w:r>
    </w:p>
    <w:p w14:paraId="5EA0BE7A" w14:textId="77777777" w:rsidR="00C54DB3" w:rsidRPr="008B45E9" w:rsidRDefault="00C54DB3" w:rsidP="00C54DB3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45E9">
        <w:rPr>
          <w:rFonts w:ascii="Times New Roman" w:hAnsi="Times New Roman" w:cs="Times New Roman"/>
          <w:sz w:val="24"/>
          <w:szCs w:val="24"/>
        </w:rPr>
        <w:t>Zawarcia umowy w miejscu i terminie określonym przez Zamawiającego.</w:t>
      </w:r>
    </w:p>
    <w:p w14:paraId="2AACDFF0" w14:textId="77777777" w:rsidR="00C54DB3" w:rsidRPr="00C54DB3" w:rsidRDefault="00C54DB3" w:rsidP="00C54DB3">
      <w:pPr>
        <w:suppressAutoHyphens/>
        <w:spacing w:after="0" w:line="200" w:lineRule="atLeast"/>
        <w:jc w:val="both"/>
        <w:rPr>
          <w:rFonts w:ascii="Times New Roman" w:eastAsia="Calibri" w:hAnsi="Times New Roman" w:cs="Times New Roman"/>
          <w:kern w:val="22"/>
          <w:sz w:val="24"/>
          <w:szCs w:val="24"/>
          <w:lang w:eastAsia="ar-SA"/>
        </w:rPr>
      </w:pPr>
    </w:p>
    <w:p w14:paraId="41F609FA" w14:textId="77777777" w:rsidR="005A5238" w:rsidRPr="005A5238" w:rsidRDefault="005A5238" w:rsidP="005A5238">
      <w:pPr>
        <w:suppressAutoHyphens/>
        <w:spacing w:after="0" w:line="200" w:lineRule="atLeast"/>
        <w:contextualSpacing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16E9A313" w14:textId="77777777" w:rsidR="005A5238" w:rsidRPr="005A5238" w:rsidRDefault="005A5238" w:rsidP="005A5238">
      <w:pPr>
        <w:suppressAutoHyphens/>
        <w:spacing w:after="0" w:line="200" w:lineRule="atLeast"/>
        <w:contextualSpacing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1C21CEEB" w14:textId="77777777" w:rsidR="005A5238" w:rsidRPr="005A5238" w:rsidRDefault="005A5238" w:rsidP="005A523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580BDDFE" w14:textId="77777777" w:rsidR="005A5238" w:rsidRPr="005A5238" w:rsidRDefault="005A5238" w:rsidP="005A523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</w:p>
    <w:p w14:paraId="3B20BA64" w14:textId="0A4E45A6" w:rsidR="00816038" w:rsidRPr="00786058" w:rsidRDefault="00786058" w:rsidP="00786058">
      <w:pPr>
        <w:suppressAutoHyphens/>
        <w:spacing w:after="0" w:line="200" w:lineRule="atLeast"/>
        <w:jc w:val="both"/>
        <w:rPr>
          <w:rFonts w:ascii="Times New Roman" w:eastAsia="Calibri" w:hAnsi="Times New Roman" w:cs="Arial"/>
          <w:kern w:val="22"/>
          <w:lang w:eastAsia="ar-SA"/>
        </w:rPr>
      </w:pPr>
      <w:r>
        <w:rPr>
          <w:rFonts w:ascii="Times New Roman" w:eastAsia="Calibri" w:hAnsi="Times New Roman" w:cs="Arial"/>
          <w:kern w:val="22"/>
          <w:lang w:eastAsia="ar-SA"/>
        </w:rPr>
        <w:t>…………………………………</w:t>
      </w:r>
      <w:r>
        <w:rPr>
          <w:rFonts w:ascii="Times New Roman" w:eastAsia="Calibri" w:hAnsi="Times New Roman" w:cs="Arial"/>
          <w:kern w:val="22"/>
          <w:lang w:eastAsia="ar-SA"/>
        </w:rPr>
        <w:tab/>
      </w:r>
      <w:r>
        <w:rPr>
          <w:rFonts w:ascii="Times New Roman" w:eastAsia="Calibri" w:hAnsi="Times New Roman" w:cs="Arial"/>
          <w:kern w:val="22"/>
          <w:lang w:eastAsia="ar-SA"/>
        </w:rPr>
        <w:tab/>
        <w:t xml:space="preserve">         </w:t>
      </w:r>
      <w:r w:rsidR="008B45E9" w:rsidRPr="00786058">
        <w:rPr>
          <w:rFonts w:ascii="Times New Roman" w:eastAsia="Calibri" w:hAnsi="Times New Roman" w:cs="Times New Roman"/>
          <w:kern w:val="22"/>
          <w:sz w:val="20"/>
          <w:szCs w:val="20"/>
          <w:lang w:eastAsia="ar-SA"/>
        </w:rPr>
        <w:t>____________________</w:t>
      </w:r>
      <w:r w:rsidR="00816038" w:rsidRPr="00786058">
        <w:rPr>
          <w:rFonts w:ascii="Times New Roman" w:eastAsia="Calibri" w:hAnsi="Times New Roman" w:cs="Times New Roman"/>
          <w:sz w:val="20"/>
          <w:szCs w:val="20"/>
        </w:rPr>
        <w:t>_______________________</w:t>
      </w:r>
    </w:p>
    <w:p w14:paraId="719B5834" w14:textId="78354AE9" w:rsidR="00816038" w:rsidRPr="00786058" w:rsidRDefault="00816038" w:rsidP="00816038">
      <w:pPr>
        <w:tabs>
          <w:tab w:val="left" w:pos="465"/>
          <w:tab w:val="right" w:pos="9072"/>
        </w:tabs>
        <w:spacing w:after="0" w:line="360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786058">
        <w:rPr>
          <w:rFonts w:ascii="Times New Roman" w:eastAsia="Calibri" w:hAnsi="Times New Roman" w:cs="Times New Roman"/>
          <w:i/>
          <w:sz w:val="20"/>
          <w:szCs w:val="20"/>
        </w:rPr>
        <w:tab/>
        <w:t>/miejscowość i data/</w:t>
      </w:r>
      <w:r w:rsidRPr="00786058"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(Podpis osoby Wykonawcy lub osób uprawnionych </w:t>
      </w:r>
    </w:p>
    <w:p w14:paraId="6F93C6D6" w14:textId="77777777" w:rsidR="00816038" w:rsidRPr="00786058" w:rsidRDefault="00816038" w:rsidP="00816038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786058">
        <w:rPr>
          <w:rFonts w:ascii="Times New Roman" w:eastAsia="Calibri" w:hAnsi="Times New Roman" w:cs="Times New Roman"/>
          <w:i/>
          <w:sz w:val="20"/>
          <w:szCs w:val="20"/>
        </w:rPr>
        <w:t>do reprezentowania Wykonawcy)</w:t>
      </w:r>
    </w:p>
    <w:sectPr w:rsidR="00816038" w:rsidRPr="00786058" w:rsidSect="00FD2B37">
      <w:headerReference w:type="default" r:id="rId8"/>
      <w:footerReference w:type="default" r:id="rId9"/>
      <w:pgSz w:w="11906" w:h="16838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697F7" w14:textId="77777777" w:rsidR="00DA5CDF" w:rsidRDefault="00DA5CDF" w:rsidP="00DB0EF7">
      <w:pPr>
        <w:spacing w:after="0" w:line="240" w:lineRule="auto"/>
      </w:pPr>
      <w:r>
        <w:separator/>
      </w:r>
    </w:p>
  </w:endnote>
  <w:endnote w:type="continuationSeparator" w:id="0">
    <w:p w14:paraId="17E021FE" w14:textId="77777777" w:rsidR="00DA5CDF" w:rsidRDefault="00DA5CDF" w:rsidP="00D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494C" w14:textId="511201DC" w:rsidR="00DB0EF7" w:rsidRDefault="00FD2B37" w:rsidP="00FD2B37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eastAsia="pl-PL"/>
      </w:rPr>
      <w:drawing>
        <wp:inline distT="0" distB="0" distL="0" distR="0" wp14:anchorId="3554DDD6" wp14:editId="13CF364F">
          <wp:extent cx="1782000" cy="572400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F6326D4" wp14:editId="69D55A58">
          <wp:extent cx="500400" cy="568800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F7DF2D" wp14:editId="183988D5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BE">
      <w:rPr>
        <w:noProof/>
        <w:lang w:eastAsia="pl-PL"/>
      </w:rPr>
      <w:t xml:space="preserve">      </w:t>
    </w:r>
    <w:r w:rsidR="004F4313">
      <w:rPr>
        <w:noProof/>
        <w:lang w:eastAsia="pl-PL"/>
      </w:rPr>
      <w:t xml:space="preserve">     </w:t>
    </w:r>
    <w:r w:rsidR="00AE1ABE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    </w:t>
    </w:r>
    <w:r w:rsidR="00AE01B1">
      <w:rPr>
        <w:noProof/>
        <w:lang w:eastAsia="pl-PL"/>
      </w:rPr>
      <w:t xml:space="preserve">  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                                       </w:t>
    </w:r>
    <w:r w:rsidR="001B08D2">
      <w:rPr>
        <w:noProof/>
        <w:lang w:eastAsia="pl-PL"/>
      </w:rPr>
      <w:t xml:space="preserve">   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1B08D2">
      <w:rPr>
        <w:noProof/>
        <w:lang w:eastAsia="pl-PL"/>
      </w:rPr>
      <w:t xml:space="preserve">  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 </w:t>
    </w:r>
    <w:r w:rsidR="00AE01B1">
      <w:rPr>
        <w:noProof/>
        <w:lang w:eastAsia="pl-PL"/>
      </w:rPr>
      <w:t xml:space="preserve">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D124F" w14:textId="77777777" w:rsidR="00DA5CDF" w:rsidRDefault="00DA5CDF" w:rsidP="00DB0EF7">
      <w:pPr>
        <w:spacing w:after="0" w:line="240" w:lineRule="auto"/>
      </w:pPr>
      <w:r>
        <w:separator/>
      </w:r>
    </w:p>
  </w:footnote>
  <w:footnote w:type="continuationSeparator" w:id="0">
    <w:p w14:paraId="27ADA153" w14:textId="77777777" w:rsidR="00DA5CDF" w:rsidRDefault="00DA5CDF" w:rsidP="00DB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25C4" w14:textId="77777777" w:rsidR="0055104B" w:rsidRDefault="00551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CDCDE" wp14:editId="2071DD3C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0FD32" wp14:editId="173E3C10">
          <wp:simplePos x="0" y="0"/>
          <wp:positionH relativeFrom="column">
            <wp:posOffset>-142875</wp:posOffset>
          </wp:positionH>
          <wp:positionV relativeFrom="paragraph">
            <wp:posOffset>-105410</wp:posOffset>
          </wp:positionV>
          <wp:extent cx="1631950" cy="723900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828F" w14:textId="77777777" w:rsidR="0055104B" w:rsidRDefault="0055104B">
    <w:pPr>
      <w:pStyle w:val="Nagwek"/>
    </w:pPr>
  </w:p>
  <w:p w14:paraId="7B045DD2" w14:textId="77777777" w:rsidR="0055104B" w:rsidRDefault="0055104B">
    <w:pPr>
      <w:pStyle w:val="Nagwek"/>
    </w:pPr>
  </w:p>
  <w:p w14:paraId="7190491F" w14:textId="77777777" w:rsidR="00DB0EF7" w:rsidRDefault="00DB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123"/>
    <w:multiLevelType w:val="hybridMultilevel"/>
    <w:tmpl w:val="A8F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9E6787A"/>
    <w:multiLevelType w:val="hybridMultilevel"/>
    <w:tmpl w:val="40C06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452C3"/>
    <w:multiLevelType w:val="hybridMultilevel"/>
    <w:tmpl w:val="D7046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6DE29BD"/>
    <w:multiLevelType w:val="hybridMultilevel"/>
    <w:tmpl w:val="C16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E4"/>
    <w:rsid w:val="0008061C"/>
    <w:rsid w:val="00092B45"/>
    <w:rsid w:val="000A5872"/>
    <w:rsid w:val="000C5AD0"/>
    <w:rsid w:val="00101C67"/>
    <w:rsid w:val="00104AE7"/>
    <w:rsid w:val="0011655C"/>
    <w:rsid w:val="00126431"/>
    <w:rsid w:val="0014525E"/>
    <w:rsid w:val="00192970"/>
    <w:rsid w:val="00195279"/>
    <w:rsid w:val="001974DB"/>
    <w:rsid w:val="001A71CC"/>
    <w:rsid w:val="001B08D2"/>
    <w:rsid w:val="001C1293"/>
    <w:rsid w:val="001E49E5"/>
    <w:rsid w:val="00252403"/>
    <w:rsid w:val="00252EFD"/>
    <w:rsid w:val="00283FF2"/>
    <w:rsid w:val="00296F27"/>
    <w:rsid w:val="002A0B8E"/>
    <w:rsid w:val="002A288D"/>
    <w:rsid w:val="002D3269"/>
    <w:rsid w:val="002F0582"/>
    <w:rsid w:val="0031291A"/>
    <w:rsid w:val="00325CE1"/>
    <w:rsid w:val="003B7332"/>
    <w:rsid w:val="003C627B"/>
    <w:rsid w:val="003D34CC"/>
    <w:rsid w:val="003D75C2"/>
    <w:rsid w:val="00401F77"/>
    <w:rsid w:val="00461C87"/>
    <w:rsid w:val="00465330"/>
    <w:rsid w:val="00475025"/>
    <w:rsid w:val="004758F3"/>
    <w:rsid w:val="00487D98"/>
    <w:rsid w:val="004D7E5B"/>
    <w:rsid w:val="004F4313"/>
    <w:rsid w:val="004F54C9"/>
    <w:rsid w:val="00514CF4"/>
    <w:rsid w:val="005271E7"/>
    <w:rsid w:val="00531FF9"/>
    <w:rsid w:val="0053212E"/>
    <w:rsid w:val="00534BE4"/>
    <w:rsid w:val="005378F4"/>
    <w:rsid w:val="0055104B"/>
    <w:rsid w:val="00577C97"/>
    <w:rsid w:val="00595DAE"/>
    <w:rsid w:val="005A162D"/>
    <w:rsid w:val="005A5238"/>
    <w:rsid w:val="005B5508"/>
    <w:rsid w:val="005C3264"/>
    <w:rsid w:val="005F106F"/>
    <w:rsid w:val="005F6C11"/>
    <w:rsid w:val="0060043C"/>
    <w:rsid w:val="00627236"/>
    <w:rsid w:val="006310CE"/>
    <w:rsid w:val="00636560"/>
    <w:rsid w:val="006413B6"/>
    <w:rsid w:val="0070555C"/>
    <w:rsid w:val="00757D50"/>
    <w:rsid w:val="00775BFF"/>
    <w:rsid w:val="00783520"/>
    <w:rsid w:val="00786058"/>
    <w:rsid w:val="007A2FAD"/>
    <w:rsid w:val="00810A77"/>
    <w:rsid w:val="00816038"/>
    <w:rsid w:val="008263C5"/>
    <w:rsid w:val="00827BBE"/>
    <w:rsid w:val="00841144"/>
    <w:rsid w:val="00871C6F"/>
    <w:rsid w:val="00877592"/>
    <w:rsid w:val="008B3959"/>
    <w:rsid w:val="008B45E9"/>
    <w:rsid w:val="008E6771"/>
    <w:rsid w:val="009367D7"/>
    <w:rsid w:val="009620C7"/>
    <w:rsid w:val="009652E1"/>
    <w:rsid w:val="009734DB"/>
    <w:rsid w:val="00974FE2"/>
    <w:rsid w:val="0097659A"/>
    <w:rsid w:val="0098761A"/>
    <w:rsid w:val="009E0663"/>
    <w:rsid w:val="00A16400"/>
    <w:rsid w:val="00A57BA3"/>
    <w:rsid w:val="00A672E9"/>
    <w:rsid w:val="00A75629"/>
    <w:rsid w:val="00A8787E"/>
    <w:rsid w:val="00A90BE2"/>
    <w:rsid w:val="00AD1E22"/>
    <w:rsid w:val="00AE01B1"/>
    <w:rsid w:val="00AE1ABE"/>
    <w:rsid w:val="00AE4760"/>
    <w:rsid w:val="00AF5C27"/>
    <w:rsid w:val="00B07442"/>
    <w:rsid w:val="00B171C3"/>
    <w:rsid w:val="00B17FBB"/>
    <w:rsid w:val="00B309D0"/>
    <w:rsid w:val="00B61938"/>
    <w:rsid w:val="00B91937"/>
    <w:rsid w:val="00BB6385"/>
    <w:rsid w:val="00BD7CA8"/>
    <w:rsid w:val="00C148C5"/>
    <w:rsid w:val="00C33C43"/>
    <w:rsid w:val="00C41389"/>
    <w:rsid w:val="00C54DB3"/>
    <w:rsid w:val="00C75715"/>
    <w:rsid w:val="00C80B66"/>
    <w:rsid w:val="00CB6688"/>
    <w:rsid w:val="00CD11E4"/>
    <w:rsid w:val="00CE4B55"/>
    <w:rsid w:val="00D03BEF"/>
    <w:rsid w:val="00D16F91"/>
    <w:rsid w:val="00D17553"/>
    <w:rsid w:val="00D21DAE"/>
    <w:rsid w:val="00D31364"/>
    <w:rsid w:val="00D32889"/>
    <w:rsid w:val="00D92C08"/>
    <w:rsid w:val="00DA505C"/>
    <w:rsid w:val="00DA5CDF"/>
    <w:rsid w:val="00DB0EF7"/>
    <w:rsid w:val="00DE5E9E"/>
    <w:rsid w:val="00DF10DD"/>
    <w:rsid w:val="00E05A6E"/>
    <w:rsid w:val="00E10BA8"/>
    <w:rsid w:val="00E201A6"/>
    <w:rsid w:val="00E33E1E"/>
    <w:rsid w:val="00E41B15"/>
    <w:rsid w:val="00E65077"/>
    <w:rsid w:val="00E8563D"/>
    <w:rsid w:val="00EE5E02"/>
    <w:rsid w:val="00F34587"/>
    <w:rsid w:val="00FB2BAA"/>
    <w:rsid w:val="00FC5661"/>
    <w:rsid w:val="00FD01F4"/>
    <w:rsid w:val="00FD2B37"/>
    <w:rsid w:val="00FD5256"/>
    <w:rsid w:val="00FD63AC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C48E"/>
  <w15:docId w15:val="{96B4249E-EFD9-4D69-AAFE-660BDDA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5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paragraph" w:styleId="Bezodstpw">
    <w:name w:val="No Spacing"/>
    <w:uiPriority w:val="1"/>
    <w:qFormat/>
    <w:rsid w:val="00D31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D31364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customStyle="1" w:styleId="Tabela-Siatka2">
    <w:name w:val="Tabela - Siatka2"/>
    <w:basedOn w:val="Standardowy"/>
    <w:next w:val="Tabela-Siatka"/>
    <w:uiPriority w:val="59"/>
    <w:rsid w:val="00D3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C97C-F5B5-4E18-A8FE-0E753FD2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ymkowiak</dc:creator>
  <cp:lastModifiedBy>SYLFUR</cp:lastModifiedBy>
  <cp:revision>5</cp:revision>
  <cp:lastPrinted>2020-05-21T08:50:00Z</cp:lastPrinted>
  <dcterms:created xsi:type="dcterms:W3CDTF">2021-08-10T06:17:00Z</dcterms:created>
  <dcterms:modified xsi:type="dcterms:W3CDTF">2021-08-12T10:03:00Z</dcterms:modified>
</cp:coreProperties>
</file>